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5B82E" w14:textId="2B273EEC" w:rsidR="009B740D" w:rsidRDefault="003F3F54"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97F659" wp14:editId="29C9B2AB">
                <wp:simplePos x="0" y="0"/>
                <wp:positionH relativeFrom="page">
                  <wp:posOffset>489857</wp:posOffset>
                </wp:positionH>
                <wp:positionV relativeFrom="page">
                  <wp:posOffset>7805056</wp:posOffset>
                </wp:positionV>
                <wp:extent cx="6619875" cy="2394857"/>
                <wp:effectExtent l="0" t="0" r="28575" b="24765"/>
                <wp:wrapNone/>
                <wp:docPr id="51" name="Rectangle à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394857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F7CB2" w14:textId="32ADEBE2" w:rsidR="004A055A" w:rsidRDefault="004A055A" w:rsidP="00A622C5">
                            <w:pPr>
                              <w:spacing w:after="0" w:line="240" w:lineRule="auto"/>
                              <w:jc w:val="center"/>
                              <w:rPr>
                                <w:rStyle w:val="Lienhypertexte"/>
                                <w:sz w:val="28"/>
                                <w:szCs w:val="28"/>
                              </w:rPr>
                            </w:pPr>
                            <w:r w:rsidRPr="001531D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ous vous demandons de bien vouloir </w:t>
                            </w:r>
                            <w:r w:rsidRPr="001531D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rquer tout le matériel au nom de votre enfant</w:t>
                            </w:r>
                            <w:r w:rsidRPr="001531D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  <w:r w:rsidR="009817C8" w:rsidRPr="001531DB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31DB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817C8" w:rsidRPr="001531DB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Cette liste est </w:t>
                            </w:r>
                            <w:r w:rsidRPr="001531DB">
                              <w:rPr>
                                <w:rFonts w:ascii="AR BLANCA" w:hAnsi="AR BLANCA"/>
                                <w:sz w:val="28"/>
                                <w:szCs w:val="28"/>
                              </w:rPr>
                              <w:t xml:space="preserve">consultable sur le site de l’école : </w:t>
                            </w:r>
                            <w:hyperlink r:id="rId7" w:history="1">
                              <w:r w:rsidRPr="001531DB">
                                <w:rPr>
                                  <w:rStyle w:val="Lienhypertexte"/>
                                  <w:sz w:val="28"/>
                                  <w:szCs w:val="28"/>
                                </w:rPr>
                                <w:t>http://lewebpedagogique.com/ecoleneufgrange/</w:t>
                              </w:r>
                            </w:hyperlink>
                          </w:p>
                          <w:p w14:paraId="6081C576" w14:textId="5442A069" w:rsidR="00A622C5" w:rsidRDefault="00A622C5" w:rsidP="00A622C5">
                            <w:pPr>
                              <w:spacing w:after="0" w:line="240" w:lineRule="auto"/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Le matériel suivant sera </w:t>
                            </w:r>
                            <w:r w:rsidRPr="00A622C5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commandé par l’école et facturé à la rentrée: </w:t>
                            </w:r>
                            <w:r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tous les cahiers, la </w:t>
                            </w:r>
                            <w:r w:rsidRPr="00A622C5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>pochette évaluations</w:t>
                            </w:r>
                            <w:r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>, le</w:t>
                            </w:r>
                            <w:r w:rsidRPr="00A622C5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 fichier de maths</w:t>
                            </w:r>
                            <w:r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 xml:space="preserve"> ainsi que le classeur de leçons</w:t>
                            </w:r>
                            <w:r w:rsidRPr="00A622C5">
                              <w:rPr>
                                <w:rStyle w:val="Lienhypertexte"/>
                                <w:b/>
                                <w:color w:val="FF0000"/>
                                <w:sz w:val="28"/>
                                <w:szCs w:val="28"/>
                                <w:u w:val="none"/>
                              </w:rPr>
                              <w:t>.</w:t>
                            </w:r>
                          </w:p>
                          <w:p w14:paraId="5FA99886" w14:textId="49B31A72" w:rsidR="00217750" w:rsidRPr="00217750" w:rsidRDefault="003F3F54" w:rsidP="00217750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3F3F54">
                              <w:rPr>
                                <w:rFonts w:ascii="Comic Sans MS" w:hAnsi="Comic Sans MS"/>
                              </w:rPr>
                              <w:t>I</w:t>
                            </w:r>
                            <w:r w:rsidR="00217750" w:rsidRPr="00217750">
                              <w:rPr>
                                <w:rFonts w:ascii="Comic Sans MS" w:hAnsi="Comic Sans MS"/>
                              </w:rPr>
                              <w:t>l vous sera possible d’acheter en cours d’année tous les cahiers ainsi que le matériel courant (colle, feutres d’ardoise, stylos…) à l’école.</w:t>
                            </w:r>
                          </w:p>
                          <w:p w14:paraId="3A0B1EF3" w14:textId="0F398A1B" w:rsidR="004A055A" w:rsidRPr="00217750" w:rsidRDefault="004A055A" w:rsidP="00A622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1775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Rentrée des classes : </w:t>
                            </w:r>
                            <w:r w:rsidR="0053305E" w:rsidRPr="00217750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undi 4 septembre 2017</w:t>
                            </w:r>
                          </w:p>
                          <w:p w14:paraId="42767E53" w14:textId="71684265" w:rsidR="001D69FE" w:rsidRPr="001531DB" w:rsidRDefault="001D69FE" w:rsidP="009817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Horaires : 8h35/11h35      13h20/15h40  surveillance 10 min avant</w:t>
                            </w:r>
                          </w:p>
                          <w:p w14:paraId="57AF124A" w14:textId="77777777" w:rsidR="004A055A" w:rsidRPr="001531DB" w:rsidRDefault="004A055A" w:rsidP="009817C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6D6EDA3F" w14:textId="77777777" w:rsidR="004A055A" w:rsidRDefault="004A055A" w:rsidP="000937D7">
                            <w:pPr>
                              <w:pStyle w:val="Paragraphedeliste"/>
                              <w:spacing w:line="240" w:lineRule="auto"/>
                              <w:rPr>
                                <w:sz w:val="28"/>
                              </w:rPr>
                            </w:pPr>
                          </w:p>
                          <w:p w14:paraId="2F369238" w14:textId="616055BE" w:rsidR="00861FFC" w:rsidRPr="00E04964" w:rsidRDefault="00861FFC" w:rsidP="005662A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04964">
                              <w:rPr>
                                <w:b/>
                                <w:sz w:val="28"/>
                              </w:rPr>
                              <w:t>Prévoyez du p</w:t>
                            </w:r>
                            <w:r w:rsidR="005F12CE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E04964">
                              <w:rPr>
                                <w:b/>
                                <w:sz w:val="28"/>
                              </w:rPr>
                              <w:t>astique pour couvrir les livres</w:t>
                            </w:r>
                          </w:p>
                          <w:p w14:paraId="7A627BDC" w14:textId="77777777" w:rsidR="00861FFC" w:rsidRDefault="00861FFC" w:rsidP="005662AD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C1D1D94" w14:textId="77777777" w:rsidR="00861FFC" w:rsidRPr="00664FD6" w:rsidRDefault="00861FFC" w:rsidP="005662AD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A9662B5" w14:textId="77777777" w:rsidR="00861FFC" w:rsidRPr="00C93A00" w:rsidRDefault="00861FFC" w:rsidP="005662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1" w:line="240" w:lineRule="auto"/>
                              <w:ind w:right="-380"/>
                              <w:jc w:val="center"/>
                              <w:rPr>
                                <w:rFonts w:cs="Helvetica"/>
                                <w:color w:val="000000" w:themeColor="text1"/>
                                <w:sz w:val="1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1" o:spid="_x0000_s1026" style="position:absolute;margin-left:38.55pt;margin-top:614.55pt;width:521.25pt;height:18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" filled="f" strokecolor="black [3213]" strokeweight="2pt">
                <v:stroke dashstyle="3 1"/>
                <v:textbox>
                  <w:txbxContent>
                    <w:p w14:paraId="3FFF7CB2" w14:textId="32ADEBE2" w:rsidR="004A055A" w:rsidRDefault="004A055A" w:rsidP="00A622C5">
                      <w:pPr>
                        <w:spacing w:after="0" w:line="240" w:lineRule="auto"/>
                        <w:jc w:val="center"/>
                        <w:rPr>
                          <w:rStyle w:val="Lienhypertexte"/>
                          <w:sz w:val="28"/>
                          <w:szCs w:val="28"/>
                        </w:rPr>
                      </w:pPr>
                      <w:r w:rsidRPr="001531D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ous vous demandons de bien vouloir </w:t>
                      </w:r>
                      <w:r w:rsidRPr="001531DB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rquer tout le matériel au nom de votre enfant</w:t>
                      </w:r>
                      <w:r w:rsidRPr="001531D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  <w:r w:rsidR="009817C8" w:rsidRPr="001531DB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 </w:t>
                      </w:r>
                      <w:r w:rsidRPr="001531DB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 </w:t>
                      </w:r>
                      <w:r w:rsidR="009817C8" w:rsidRPr="001531DB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Cette liste est </w:t>
                      </w:r>
                      <w:r w:rsidRPr="001531DB">
                        <w:rPr>
                          <w:rFonts w:ascii="AR BLANCA" w:hAnsi="AR BLANCA"/>
                          <w:sz w:val="28"/>
                          <w:szCs w:val="28"/>
                        </w:rPr>
                        <w:t xml:space="preserve">consultable sur le site de l’école : </w:t>
                      </w:r>
                      <w:hyperlink r:id="rId8" w:history="1">
                        <w:r w:rsidRPr="001531DB">
                          <w:rPr>
                            <w:rStyle w:val="Lienhypertexte"/>
                            <w:sz w:val="28"/>
                            <w:szCs w:val="28"/>
                          </w:rPr>
                          <w:t>http://lewebpedagogique.com/ecoleneufgrange/</w:t>
                        </w:r>
                      </w:hyperlink>
                    </w:p>
                    <w:p w14:paraId="6081C576" w14:textId="5442A069" w:rsidR="00A622C5" w:rsidRDefault="00A622C5" w:rsidP="00A622C5">
                      <w:pPr>
                        <w:spacing w:after="0" w:line="240" w:lineRule="auto"/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</w:pPr>
                      <w:r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Le matériel suivant sera </w:t>
                      </w:r>
                      <w:r w:rsidRPr="00A622C5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commandé par l’école et facturé à la rentrée: </w:t>
                      </w:r>
                      <w:r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tous les cahiers, la </w:t>
                      </w:r>
                      <w:r w:rsidRPr="00A622C5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>pochette évaluations</w:t>
                      </w:r>
                      <w:r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>, le</w:t>
                      </w:r>
                      <w:r w:rsidRPr="00A622C5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 fichier de maths</w:t>
                      </w:r>
                      <w:r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 xml:space="preserve"> ainsi que le classeur de leçons</w:t>
                      </w:r>
                      <w:r w:rsidRPr="00A622C5">
                        <w:rPr>
                          <w:rStyle w:val="Lienhypertexte"/>
                          <w:b/>
                          <w:color w:val="FF0000"/>
                          <w:sz w:val="28"/>
                          <w:szCs w:val="28"/>
                          <w:u w:val="none"/>
                        </w:rPr>
                        <w:t>.</w:t>
                      </w:r>
                    </w:p>
                    <w:p w14:paraId="5FA99886" w14:textId="49B31A72" w:rsidR="00217750" w:rsidRPr="00217750" w:rsidRDefault="003F3F54" w:rsidP="00217750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3F3F54">
                        <w:rPr>
                          <w:rFonts w:ascii="Comic Sans MS" w:hAnsi="Comic Sans MS"/>
                        </w:rPr>
                        <w:t>I</w:t>
                      </w:r>
                      <w:r w:rsidR="00217750" w:rsidRPr="00217750">
                        <w:rPr>
                          <w:rFonts w:ascii="Comic Sans MS" w:hAnsi="Comic Sans MS"/>
                        </w:rPr>
                        <w:t>l vous sera possible d’acheter en cours d’année tous les cahiers ainsi que le matériel courant (colle, feutres d’ardoise, stylos…) à l’école.</w:t>
                      </w:r>
                    </w:p>
                    <w:p w14:paraId="3A0B1EF3" w14:textId="0F398A1B" w:rsidR="004A055A" w:rsidRPr="00217750" w:rsidRDefault="004A055A" w:rsidP="00A622C5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17750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Rentrée des classes : </w:t>
                      </w:r>
                      <w:r w:rsidR="0053305E" w:rsidRPr="00217750">
                        <w:rPr>
                          <w:b/>
                          <w:color w:val="FF0000"/>
                          <w:sz w:val="40"/>
                          <w:szCs w:val="40"/>
                        </w:rPr>
                        <w:t>lundi 4 septembre 2017</w:t>
                      </w:r>
                    </w:p>
                    <w:p w14:paraId="42767E53" w14:textId="71684265" w:rsidR="001D69FE" w:rsidRPr="001531DB" w:rsidRDefault="001D69FE" w:rsidP="009817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Horaires : 8h35/11h35      13h20/15h40  surveillance 10 min avant</w:t>
                      </w:r>
                    </w:p>
                    <w:p w14:paraId="57AF124A" w14:textId="77777777" w:rsidR="004A055A" w:rsidRPr="001531DB" w:rsidRDefault="004A055A" w:rsidP="009817C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6D6EDA3F" w14:textId="77777777" w:rsidR="004A055A" w:rsidRDefault="004A055A" w:rsidP="000937D7">
                      <w:pPr>
                        <w:pStyle w:val="Paragraphedeliste"/>
                        <w:spacing w:line="240" w:lineRule="auto"/>
                        <w:rPr>
                          <w:sz w:val="28"/>
                        </w:rPr>
                      </w:pPr>
                    </w:p>
                    <w:p w14:paraId="2F369238" w14:textId="616055BE" w:rsidR="00861FFC" w:rsidRPr="00E04964" w:rsidRDefault="00861FFC" w:rsidP="005662AD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E04964">
                        <w:rPr>
                          <w:b/>
                          <w:sz w:val="28"/>
                        </w:rPr>
                        <w:t>Prévoyez du p</w:t>
                      </w:r>
                      <w:r w:rsidR="005F12CE">
                        <w:rPr>
                          <w:b/>
                          <w:sz w:val="28"/>
                        </w:rPr>
                        <w:t>l</w:t>
                      </w:r>
                      <w:r w:rsidRPr="00E04964">
                        <w:rPr>
                          <w:b/>
                          <w:sz w:val="28"/>
                        </w:rPr>
                        <w:t>astique pour couvrir les livres</w:t>
                      </w:r>
                    </w:p>
                    <w:p w14:paraId="7A627BDC" w14:textId="77777777" w:rsidR="00861FFC" w:rsidRDefault="00861FFC" w:rsidP="005662AD">
                      <w:pPr>
                        <w:pStyle w:val="Paragraphedeliste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5C1D1D94" w14:textId="77777777" w:rsidR="00861FFC" w:rsidRPr="00664FD6" w:rsidRDefault="00861FFC" w:rsidP="005662AD">
                      <w:pPr>
                        <w:pStyle w:val="Paragraphedeliste"/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4A9662B5" w14:textId="77777777" w:rsidR="00861FFC" w:rsidRPr="00C93A00" w:rsidRDefault="00861FFC" w:rsidP="005662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1" w:line="240" w:lineRule="auto"/>
                        <w:ind w:right="-380"/>
                        <w:jc w:val="center"/>
                        <w:rPr>
                          <w:rFonts w:cs="Helvetica"/>
                          <w:color w:val="000000" w:themeColor="text1"/>
                          <w:sz w:val="16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AC598" wp14:editId="6CE8E33D">
                <wp:simplePos x="0" y="0"/>
                <wp:positionH relativeFrom="page">
                  <wp:posOffset>522514</wp:posOffset>
                </wp:positionH>
                <wp:positionV relativeFrom="page">
                  <wp:posOffset>5246914</wp:posOffset>
                </wp:positionV>
                <wp:extent cx="6551295" cy="2557780"/>
                <wp:effectExtent l="0" t="0" r="20955" b="13970"/>
                <wp:wrapNone/>
                <wp:docPr id="50" name="Rectangle à coins arrond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2557780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4F96" w14:textId="77777777" w:rsidR="00861FFC" w:rsidRPr="00E04964" w:rsidRDefault="00861FFC" w:rsidP="00B33B30">
                            <w:pPr>
                              <w:ind w:left="3261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E04964">
                              <w:rPr>
                                <w:b/>
                                <w:sz w:val="28"/>
                                <w:u w:val="single"/>
                              </w:rPr>
                              <w:t>Une trousse contenant :</w:t>
                            </w:r>
                          </w:p>
                          <w:p w14:paraId="6771114B" w14:textId="76371CF9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Un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taille-crayon</w:t>
                            </w:r>
                            <w:r w:rsidR="004A055A">
                              <w:rPr>
                                <w:b/>
                                <w:spacing w:val="-10"/>
                                <w:sz w:val="28"/>
                              </w:rPr>
                              <w:t xml:space="preserve"> avec réservoir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  <w:p w14:paraId="77B16859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Une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gomme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blanche</w:t>
                            </w:r>
                          </w:p>
                          <w:p w14:paraId="6BFD1311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2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crayons de papier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(HB)</w:t>
                            </w:r>
                          </w:p>
                          <w:p w14:paraId="66D17360" w14:textId="5311B9CD" w:rsidR="00861FFC" w:rsidRDefault="008D19C3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>5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 w:rsidR="00861FFC"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stylos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à pointe fine (2 bleus, 1 rouge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>, 1 noir</w:t>
                            </w:r>
                            <w:r w:rsidR="00217750">
                              <w:rPr>
                                <w:spacing w:val="-10"/>
                                <w:sz w:val="28"/>
                              </w:rPr>
                              <w:t xml:space="preserve"> et 2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 xml:space="preserve"> vert</w:t>
                            </w:r>
                            <w:r w:rsidR="00217750">
                              <w:rPr>
                                <w:spacing w:val="-10"/>
                                <w:sz w:val="28"/>
                              </w:rPr>
                              <w:t>s</w:t>
                            </w:r>
                            <w:r w:rsidR="00861FFC" w:rsidRPr="0050174B">
                              <w:rPr>
                                <w:spacing w:val="-10"/>
                                <w:sz w:val="28"/>
                              </w:rPr>
                              <w:t>)</w:t>
                            </w:r>
                          </w:p>
                          <w:p w14:paraId="24862F0A" w14:textId="4669EB30" w:rsidR="004C6753" w:rsidRPr="004C6753" w:rsidRDefault="004C6753" w:rsidP="004C6753">
                            <w:pPr>
                              <w:pStyle w:val="Paragraphedeliste"/>
                              <w:spacing w:line="240" w:lineRule="auto"/>
                              <w:ind w:left="3261"/>
                              <w:rPr>
                                <w:i/>
                                <w:spacing w:val="-10"/>
                              </w:rPr>
                            </w:pPr>
                            <w:r>
                              <w:rPr>
                                <w:i/>
                                <w:spacing w:val="-10"/>
                              </w:rPr>
                              <w:t xml:space="preserve">                  </w:t>
                            </w:r>
                            <w:r w:rsidRPr="004C6753">
                              <w:rPr>
                                <w:i/>
                                <w:spacing w:val="-10"/>
                              </w:rPr>
                              <w:t>Les stylos effaçables sont autorisés</w:t>
                            </w:r>
                          </w:p>
                          <w:p w14:paraId="76EE7176" w14:textId="3483C5BC" w:rsidR="00217750" w:rsidRPr="0050174B" w:rsidRDefault="00217750" w:rsidP="00217750">
                            <w:pPr>
                              <w:pStyle w:val="Paragraphedeliste"/>
                              <w:spacing w:line="240" w:lineRule="auto"/>
                              <w:ind w:left="3261" w:firstLine="696"/>
                              <w:rPr>
                                <w:i/>
                                <w:spacing w:val="-10"/>
                              </w:rPr>
                            </w:pPr>
                            <w:r>
                              <w:rPr>
                                <w:i/>
                                <w:spacing w:val="-10"/>
                              </w:rPr>
                              <w:t>Le</w:t>
                            </w:r>
                            <w:r w:rsidRPr="0050174B">
                              <w:rPr>
                                <w:i/>
                                <w:spacing w:val="-10"/>
                              </w:rPr>
                              <w:t xml:space="preserve"> correcteur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spacing w:val="-10"/>
                              </w:rPr>
                              <w:t>typex</w:t>
                            </w:r>
                            <w:proofErr w:type="spellEnd"/>
                            <w:r>
                              <w:rPr>
                                <w:i/>
                                <w:spacing w:val="-10"/>
                              </w:rPr>
                              <w:t xml:space="preserve">, </w:t>
                            </w:r>
                            <w:proofErr w:type="spellStart"/>
                            <w:r w:rsidRPr="0050174B">
                              <w:rPr>
                                <w:i/>
                                <w:spacing w:val="-10"/>
                              </w:rPr>
                              <w:t>blanco</w:t>
                            </w:r>
                            <w:proofErr w:type="spellEnd"/>
                            <w:r w:rsidRPr="0050174B">
                              <w:rPr>
                                <w:i/>
                                <w:spacing w:val="-10"/>
                              </w:rPr>
                              <w:t>)</w:t>
                            </w:r>
                            <w:r>
                              <w:rPr>
                                <w:i/>
                                <w:spacing w:val="-10"/>
                              </w:rPr>
                              <w:t xml:space="preserve"> est à éviter</w:t>
                            </w:r>
                          </w:p>
                          <w:p w14:paraId="0DA1AE64" w14:textId="77777777" w:rsidR="00861FFC" w:rsidRPr="0050174B" w:rsidRDefault="00861FFC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1 paire de </w:t>
                            </w:r>
                            <w:r w:rsidRPr="0050174B">
                              <w:rPr>
                                <w:b/>
                                <w:spacing w:val="-10"/>
                                <w:sz w:val="28"/>
                              </w:rPr>
                              <w:t>ciseaux</w:t>
                            </w:r>
                            <w:r w:rsidRPr="0050174B">
                              <w:rPr>
                                <w:spacing w:val="-10"/>
                                <w:sz w:val="28"/>
                              </w:rPr>
                              <w:t xml:space="preserve"> à bouts ronds</w:t>
                            </w:r>
                          </w:p>
                          <w:p w14:paraId="0EABD818" w14:textId="6A11C0B7" w:rsidR="00861FFC" w:rsidRPr="003F3F54" w:rsidRDefault="004A055A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spacing w:val="-10"/>
                                <w:sz w:val="28"/>
                              </w:rPr>
                              <w:t xml:space="preserve">1 </w:t>
                            </w:r>
                            <w:r w:rsidR="008D19C3" w:rsidRPr="004C6753">
                              <w:rPr>
                                <w:b/>
                                <w:spacing w:val="-10"/>
                                <w:sz w:val="28"/>
                              </w:rPr>
                              <w:t>Colle liquide</w:t>
                            </w:r>
                            <w:r w:rsidR="008D19C3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8"/>
                              </w:rPr>
                              <w:t xml:space="preserve">+ 1 </w:t>
                            </w:r>
                            <w:r w:rsidRPr="004C6753">
                              <w:rPr>
                                <w:b/>
                                <w:spacing w:val="-10"/>
                                <w:sz w:val="28"/>
                              </w:rPr>
                              <w:t>colle stick</w:t>
                            </w:r>
                          </w:p>
                          <w:p w14:paraId="0BED2AB0" w14:textId="248B539E" w:rsidR="003F3F54" w:rsidRPr="0050174B" w:rsidRDefault="003F3F54" w:rsidP="00B33B3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261"/>
                              <w:rPr>
                                <w:spacing w:val="-10"/>
                                <w:sz w:val="28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8"/>
                              </w:rPr>
                              <w:t>3 surlig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0" o:spid="_x0000_s1027" style="position:absolute;margin-left:41.15pt;margin-top:413.15pt;width:515.85pt;height:201.4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" filled="f" strokecolor="black [3213]" strokeweight="2pt">
                <v:stroke dashstyle="3 1"/>
                <v:textbox>
                  <w:txbxContent>
                    <w:p w14:paraId="6CE34F96" w14:textId="77777777" w:rsidR="00861FFC" w:rsidRPr="00E04964" w:rsidRDefault="00861FFC" w:rsidP="00B33B30">
                      <w:pPr>
                        <w:ind w:left="3261"/>
                        <w:rPr>
                          <w:b/>
                          <w:sz w:val="28"/>
                          <w:u w:val="single"/>
                        </w:rPr>
                      </w:pPr>
                      <w:r w:rsidRPr="00E04964">
                        <w:rPr>
                          <w:b/>
                          <w:sz w:val="28"/>
                          <w:u w:val="single"/>
                        </w:rPr>
                        <w:t>Une trousse contenant :</w:t>
                      </w:r>
                    </w:p>
                    <w:p w14:paraId="6771114B" w14:textId="76371CF9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Un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taille-crayon</w:t>
                      </w:r>
                      <w:r w:rsidR="004A055A">
                        <w:rPr>
                          <w:b/>
                          <w:spacing w:val="-10"/>
                          <w:sz w:val="28"/>
                        </w:rPr>
                        <w:t xml:space="preserve"> avec réservoir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</w:t>
                      </w:r>
                    </w:p>
                    <w:p w14:paraId="77B16859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Une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gomme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blanche</w:t>
                      </w:r>
                    </w:p>
                    <w:p w14:paraId="6BFD1311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2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crayons de papier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(HB)</w:t>
                      </w:r>
                    </w:p>
                    <w:p w14:paraId="66D17360" w14:textId="5311B9CD" w:rsidR="00861FFC" w:rsidRDefault="008D19C3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>5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</w:t>
                      </w:r>
                      <w:r w:rsidR="00861FFC" w:rsidRPr="0050174B">
                        <w:rPr>
                          <w:b/>
                          <w:spacing w:val="-10"/>
                          <w:sz w:val="28"/>
                        </w:rPr>
                        <w:t>stylos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à pointe fine (2 bleus, 1 rouge</w:t>
                      </w:r>
                      <w:r>
                        <w:rPr>
                          <w:spacing w:val="-10"/>
                          <w:sz w:val="28"/>
                        </w:rPr>
                        <w:t>, 1 noir</w:t>
                      </w:r>
                      <w:r w:rsidR="00217750">
                        <w:rPr>
                          <w:spacing w:val="-10"/>
                          <w:sz w:val="28"/>
                        </w:rPr>
                        <w:t xml:space="preserve"> et 2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 xml:space="preserve"> vert</w:t>
                      </w:r>
                      <w:r w:rsidR="00217750">
                        <w:rPr>
                          <w:spacing w:val="-10"/>
                          <w:sz w:val="28"/>
                        </w:rPr>
                        <w:t>s</w:t>
                      </w:r>
                      <w:r w:rsidR="00861FFC" w:rsidRPr="0050174B">
                        <w:rPr>
                          <w:spacing w:val="-10"/>
                          <w:sz w:val="28"/>
                        </w:rPr>
                        <w:t>)</w:t>
                      </w:r>
                    </w:p>
                    <w:p w14:paraId="24862F0A" w14:textId="4669EB30" w:rsidR="004C6753" w:rsidRPr="004C6753" w:rsidRDefault="004C6753" w:rsidP="004C6753">
                      <w:pPr>
                        <w:pStyle w:val="Paragraphedeliste"/>
                        <w:spacing w:line="240" w:lineRule="auto"/>
                        <w:ind w:left="3261"/>
                        <w:rPr>
                          <w:i/>
                          <w:spacing w:val="-10"/>
                        </w:rPr>
                      </w:pPr>
                      <w:r>
                        <w:rPr>
                          <w:i/>
                          <w:spacing w:val="-10"/>
                        </w:rPr>
                        <w:t xml:space="preserve">                  </w:t>
                      </w:r>
                      <w:r w:rsidRPr="004C6753">
                        <w:rPr>
                          <w:i/>
                          <w:spacing w:val="-10"/>
                        </w:rPr>
                        <w:t>Les stylos effaçables sont autorisés</w:t>
                      </w:r>
                    </w:p>
                    <w:p w14:paraId="76EE7176" w14:textId="3483C5BC" w:rsidR="00217750" w:rsidRPr="0050174B" w:rsidRDefault="00217750" w:rsidP="00217750">
                      <w:pPr>
                        <w:pStyle w:val="Paragraphedeliste"/>
                        <w:spacing w:line="240" w:lineRule="auto"/>
                        <w:ind w:left="3261" w:firstLine="696"/>
                        <w:rPr>
                          <w:i/>
                          <w:spacing w:val="-10"/>
                        </w:rPr>
                      </w:pPr>
                      <w:r>
                        <w:rPr>
                          <w:i/>
                          <w:spacing w:val="-10"/>
                        </w:rPr>
                        <w:t>Le</w:t>
                      </w:r>
                      <w:r w:rsidRPr="0050174B">
                        <w:rPr>
                          <w:i/>
                          <w:spacing w:val="-10"/>
                        </w:rPr>
                        <w:t xml:space="preserve"> correcteur</w:t>
                      </w:r>
                      <w:r>
                        <w:rPr>
                          <w:i/>
                          <w:spacing w:val="-10"/>
                        </w:rPr>
                        <w:t xml:space="preserve"> </w:t>
                      </w:r>
                      <w:r>
                        <w:rPr>
                          <w:i/>
                          <w:spacing w:val="-10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spacing w:val="-10"/>
                        </w:rPr>
                        <w:t>typex</w:t>
                      </w:r>
                      <w:proofErr w:type="spellEnd"/>
                      <w:r>
                        <w:rPr>
                          <w:i/>
                          <w:spacing w:val="-10"/>
                        </w:rPr>
                        <w:t xml:space="preserve">, </w:t>
                      </w:r>
                      <w:proofErr w:type="spellStart"/>
                      <w:r w:rsidRPr="0050174B">
                        <w:rPr>
                          <w:i/>
                          <w:spacing w:val="-10"/>
                        </w:rPr>
                        <w:t>blanco</w:t>
                      </w:r>
                      <w:proofErr w:type="spellEnd"/>
                      <w:r w:rsidRPr="0050174B">
                        <w:rPr>
                          <w:i/>
                          <w:spacing w:val="-10"/>
                        </w:rPr>
                        <w:t>)</w:t>
                      </w:r>
                      <w:r>
                        <w:rPr>
                          <w:i/>
                          <w:spacing w:val="-10"/>
                        </w:rPr>
                        <w:t xml:space="preserve"> est à éviter</w:t>
                      </w:r>
                    </w:p>
                    <w:p w14:paraId="0DA1AE64" w14:textId="77777777" w:rsidR="00861FFC" w:rsidRPr="0050174B" w:rsidRDefault="00861FFC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 w:rsidRPr="0050174B">
                        <w:rPr>
                          <w:spacing w:val="-10"/>
                          <w:sz w:val="28"/>
                        </w:rPr>
                        <w:t xml:space="preserve">1 paire de </w:t>
                      </w:r>
                      <w:r w:rsidRPr="0050174B">
                        <w:rPr>
                          <w:b/>
                          <w:spacing w:val="-10"/>
                          <w:sz w:val="28"/>
                        </w:rPr>
                        <w:t>ciseaux</w:t>
                      </w:r>
                      <w:r w:rsidRPr="0050174B">
                        <w:rPr>
                          <w:spacing w:val="-10"/>
                          <w:sz w:val="28"/>
                        </w:rPr>
                        <w:t xml:space="preserve"> à bouts ronds</w:t>
                      </w:r>
                    </w:p>
                    <w:p w14:paraId="0EABD818" w14:textId="6A11C0B7" w:rsidR="00861FFC" w:rsidRPr="003F3F54" w:rsidRDefault="004A055A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spacing w:val="-10"/>
                          <w:sz w:val="28"/>
                        </w:rPr>
                        <w:t xml:space="preserve">1 </w:t>
                      </w:r>
                      <w:r w:rsidR="008D19C3" w:rsidRPr="004C6753">
                        <w:rPr>
                          <w:b/>
                          <w:spacing w:val="-10"/>
                          <w:sz w:val="28"/>
                        </w:rPr>
                        <w:t>Colle liquide</w:t>
                      </w:r>
                      <w:r w:rsidR="008D19C3">
                        <w:rPr>
                          <w:spacing w:val="-10"/>
                          <w:sz w:val="28"/>
                        </w:rPr>
                        <w:t xml:space="preserve"> </w:t>
                      </w:r>
                      <w:r>
                        <w:rPr>
                          <w:spacing w:val="-10"/>
                          <w:sz w:val="28"/>
                        </w:rPr>
                        <w:t xml:space="preserve">+ 1 </w:t>
                      </w:r>
                      <w:r w:rsidRPr="004C6753">
                        <w:rPr>
                          <w:b/>
                          <w:spacing w:val="-10"/>
                          <w:sz w:val="28"/>
                        </w:rPr>
                        <w:t>colle stick</w:t>
                      </w:r>
                    </w:p>
                    <w:p w14:paraId="0BED2AB0" w14:textId="248B539E" w:rsidR="003F3F54" w:rsidRPr="0050174B" w:rsidRDefault="003F3F54" w:rsidP="00B33B3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ind w:left="3261"/>
                        <w:rPr>
                          <w:spacing w:val="-10"/>
                          <w:sz w:val="28"/>
                        </w:rPr>
                      </w:pPr>
                      <w:r>
                        <w:rPr>
                          <w:b/>
                          <w:spacing w:val="-10"/>
                          <w:sz w:val="28"/>
                        </w:rPr>
                        <w:t>3 surligneur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B4A1AC3" wp14:editId="417739F1">
            <wp:simplePos x="0" y="0"/>
            <wp:positionH relativeFrom="page">
              <wp:posOffset>5476240</wp:posOffset>
            </wp:positionH>
            <wp:positionV relativeFrom="page">
              <wp:posOffset>2665730</wp:posOffset>
            </wp:positionV>
            <wp:extent cx="1630045" cy="2579370"/>
            <wp:effectExtent l="0" t="0" r="0" b="0"/>
            <wp:wrapThrough wrapText="bothSides">
              <wp:wrapPolygon edited="0">
                <wp:start x="10350" y="160"/>
                <wp:lineTo x="7068" y="1436"/>
                <wp:lineTo x="6311" y="2074"/>
                <wp:lineTo x="6311" y="3829"/>
                <wp:lineTo x="7321" y="5583"/>
                <wp:lineTo x="6058" y="6222"/>
                <wp:lineTo x="5049" y="7179"/>
                <wp:lineTo x="4544" y="18346"/>
                <wp:lineTo x="1767" y="18824"/>
                <wp:lineTo x="2272" y="20739"/>
                <wp:lineTo x="6311" y="21377"/>
                <wp:lineTo x="7573" y="21377"/>
                <wp:lineTo x="12874" y="21377"/>
                <wp:lineTo x="20700" y="21058"/>
                <wp:lineTo x="21205" y="19303"/>
                <wp:lineTo x="20700" y="18505"/>
                <wp:lineTo x="19185" y="18346"/>
                <wp:lineTo x="20700" y="16272"/>
                <wp:lineTo x="20447" y="15793"/>
                <wp:lineTo x="18680" y="13241"/>
                <wp:lineTo x="19690" y="12922"/>
                <wp:lineTo x="18680" y="12284"/>
                <wp:lineTo x="13631" y="10688"/>
                <wp:lineTo x="15399" y="10688"/>
                <wp:lineTo x="16408" y="9572"/>
                <wp:lineTo x="16408" y="6541"/>
                <wp:lineTo x="14894" y="5743"/>
                <wp:lineTo x="12369" y="5583"/>
                <wp:lineTo x="14136" y="3829"/>
                <wp:lineTo x="13884" y="3031"/>
                <wp:lineTo x="11360" y="160"/>
                <wp:lineTo x="10350" y="160"/>
              </wp:wrapPolygon>
            </wp:wrapThrough>
            <wp:docPr id="3" name="Image 3" descr="Macintosh HD:Users:vincentlefevre:Desktop:# BDG:CLIP ART BDG:#NEWS:BDG Robot Va à l'Ecole Avé son ti Cop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ncentlefevre:Desktop:# BDG:CLIP ART BDG:#NEWS:BDG Robot Va à l'Ecole Avé son ti Cop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969DB6" wp14:editId="1BA5BC61">
                <wp:simplePos x="0" y="0"/>
                <wp:positionH relativeFrom="page">
                  <wp:posOffset>522514</wp:posOffset>
                </wp:positionH>
                <wp:positionV relativeFrom="page">
                  <wp:posOffset>1295400</wp:posOffset>
                </wp:positionV>
                <wp:extent cx="6587490" cy="3951514"/>
                <wp:effectExtent l="0" t="0" r="22860" b="11430"/>
                <wp:wrapNone/>
                <wp:docPr id="49" name="Rectangle à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490" cy="3951514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4AFA" w14:textId="427E6E3A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 </w:t>
                            </w:r>
                            <w:r w:rsidR="008D19C3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agenda </w:t>
                            </w:r>
                          </w:p>
                          <w:p w14:paraId="41793B46" w14:textId="77777777" w:rsidR="002C76F9" w:rsidRPr="00217750" w:rsidRDefault="002C76F9" w:rsidP="002C76F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1 trieur 12 parties en plastiqu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avec élastique </w:t>
                            </w:r>
                          </w:p>
                          <w:p w14:paraId="78AC42B1" w14:textId="0D77B3F8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ardoise Velléda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avec </w:t>
                            </w:r>
                            <w:r w:rsidR="00106BC4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4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feutres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(bleus ou noirs) et un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hiffon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8344C4B" w14:textId="56CCFF2F" w:rsidR="00861FFC" w:rsidRPr="00217750" w:rsidRDefault="00016CF5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trouss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contenant des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rayons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de couleur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et des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feutres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B7FBFBD" w14:textId="083FACD6" w:rsidR="00861FFC" w:rsidRPr="00217750" w:rsidRDefault="00E81A6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une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hemise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en carton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avec élastiques</w:t>
                            </w:r>
                          </w:p>
                          <w:p w14:paraId="0EEB69F7" w14:textId="37B1368A" w:rsidR="00861FFC" w:rsidRPr="00217750" w:rsidRDefault="00106BC4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 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lasseur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format A4</w:t>
                            </w:r>
                            <w:r w:rsidR="004C6753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4 anneaux</w:t>
                            </w:r>
                          </w:p>
                          <w:p w14:paraId="784CD3F6" w14:textId="54A179D7" w:rsidR="00861FFC" w:rsidRPr="00217750" w:rsidRDefault="00106BC4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50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opies simples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9817C8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grands</w:t>
                            </w:r>
                            <w:proofErr w:type="gramEnd"/>
                            <w:r w:rsidR="009817C8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carreaux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grand format</w:t>
                            </w:r>
                            <w:r w:rsidR="0053305E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à ranger dans le classeur</w:t>
                            </w:r>
                          </w:p>
                          <w:p w14:paraId="3DA39D37" w14:textId="3FDE77AA" w:rsidR="00106BC4" w:rsidRPr="00217750" w:rsidRDefault="008D19C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2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="00861FFC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pochettes </w:t>
                            </w:r>
                            <w:r w:rsidR="00E81A63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transparentes</w:t>
                            </w:r>
                            <w:r w:rsidR="00861FFC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perforées</w:t>
                            </w:r>
                            <w:r w:rsidR="00E81A63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grand format</w:t>
                            </w:r>
                            <w:r w:rsidR="0053305E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à ranger dans le classeur</w:t>
                            </w:r>
                          </w:p>
                          <w:p w14:paraId="0ED09FC2" w14:textId="034AFA50" w:rsidR="009817C8" w:rsidRPr="00217750" w:rsidRDefault="00E81A63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paquet d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6 intercalaires</w:t>
                            </w:r>
                          </w:p>
                          <w:p w14:paraId="4C9B7A55" w14:textId="46B6FC37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équerr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en plastique</w:t>
                            </w:r>
                            <w:r w:rsidR="00106BC4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3B0DE88" w14:textId="1E9B3589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ompas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19C3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autobloquant</w:t>
                            </w:r>
                            <w:r w:rsidR="00D226C5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avec des mines</w:t>
                            </w:r>
                          </w:p>
                          <w:p w14:paraId="3355BE1B" w14:textId="05D0B808" w:rsidR="00861FFC" w:rsidRPr="00217750" w:rsidRDefault="00861FFC" w:rsidP="005662A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Une petit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calculatric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53305E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toute simple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!)</w:t>
                            </w:r>
                            <w:r w:rsidR="00106BC4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1E4BF5E" w14:textId="4C527965" w:rsidR="00861FFC" w:rsidRPr="00217750" w:rsidRDefault="00861FFC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="009817C8"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règle </w:t>
                            </w:r>
                            <w:r w:rsidR="009817C8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de 30 cm</w:t>
                            </w:r>
                          </w:p>
                          <w:p w14:paraId="47DEDD17" w14:textId="077F5A68" w:rsidR="00FD55C1" w:rsidRPr="00217750" w:rsidRDefault="00FD55C1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pochette à dessin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Canson</w:t>
                            </w:r>
                            <w:r w:rsidR="0053305E"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 24x32</w:t>
                            </w:r>
                          </w:p>
                          <w:p w14:paraId="4BD48CA7" w14:textId="00D6739A" w:rsidR="00FD55C1" w:rsidRPr="00217750" w:rsidRDefault="00FD55C1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1 pochette de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papier calque</w:t>
                            </w:r>
                          </w:p>
                          <w:p w14:paraId="3330C26E" w14:textId="709FCEA9" w:rsidR="0053305E" w:rsidRPr="00217750" w:rsidRDefault="0053305E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1 pochette de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papier </w:t>
                            </w:r>
                            <w:proofErr w:type="spellStart"/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millimitré</w:t>
                            </w:r>
                            <w:proofErr w:type="spellEnd"/>
                          </w:p>
                          <w:p w14:paraId="7A18D09D" w14:textId="7FFFA468" w:rsidR="00E81A63" w:rsidRPr="00217750" w:rsidRDefault="00E81A63" w:rsidP="00861FF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pacing w:val="-10"/>
                                <w:sz w:val="26"/>
                                <w:szCs w:val="26"/>
                              </w:rPr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>boites de mouchoirs</w:t>
                            </w:r>
                          </w:p>
                          <w:p w14:paraId="515996AB" w14:textId="634A9E72" w:rsidR="00CF5DB3" w:rsidRPr="0053305E" w:rsidRDefault="00FD55C1" w:rsidP="00FD55C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</w:pP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1</w:t>
                            </w:r>
                            <w:r w:rsidRPr="00217750">
                              <w:rPr>
                                <w:b/>
                                <w:spacing w:val="-10"/>
                                <w:sz w:val="26"/>
                                <w:szCs w:val="26"/>
                              </w:rPr>
                              <w:t xml:space="preserve"> Bescherelle </w:t>
                            </w:r>
                            <w:r w:rsidRPr="00217750">
                              <w:rPr>
                                <w:spacing w:val="-10"/>
                                <w:sz w:val="26"/>
                                <w:szCs w:val="26"/>
                              </w:rPr>
                              <w:t>(conjugaison uniquement)</w:t>
                            </w:r>
                            <w:r w:rsidRPr="00FD55C1">
                              <w:rPr>
                                <w:spacing w:val="-1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9" o:spid="_x0000_s1028" style="position:absolute;margin-left:41.15pt;margin-top:102pt;width:518.7pt;height:3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" filled="f" strokecolor="black [3213]" strokeweight="2pt">
                <v:stroke dashstyle="3 1"/>
                <v:textbox>
                  <w:txbxContent>
                    <w:p w14:paraId="4FBF4AFA" w14:textId="427E6E3A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 </w:t>
                      </w:r>
                      <w:r w:rsidR="008D19C3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agenda </w:t>
                      </w:r>
                    </w:p>
                    <w:p w14:paraId="41793B46" w14:textId="77777777" w:rsidR="002C76F9" w:rsidRPr="00217750" w:rsidRDefault="002C76F9" w:rsidP="002C76F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1 trieur 12 parties en plastiqu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avec élastique </w:t>
                      </w:r>
                    </w:p>
                    <w:p w14:paraId="78AC42B1" w14:textId="0D77B3F8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ardoise Velléda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avec </w:t>
                      </w:r>
                      <w:r w:rsidR="00106BC4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4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feutres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(bleus ou noirs) et un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hiffon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.</w:t>
                      </w:r>
                    </w:p>
                    <w:p w14:paraId="28344C4B" w14:textId="56CCFF2F" w:rsidR="00861FFC" w:rsidRPr="00217750" w:rsidRDefault="00016CF5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trouss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contenant des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rayons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de couleur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et des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feutres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B7FBFBD" w14:textId="083FACD6" w:rsidR="00861FFC" w:rsidRPr="00217750" w:rsidRDefault="00E81A6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une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hemise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en carton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avec élastiques</w:t>
                      </w:r>
                    </w:p>
                    <w:p w14:paraId="0EEB69F7" w14:textId="37B1368A" w:rsidR="00861FFC" w:rsidRPr="00217750" w:rsidRDefault="00106BC4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 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lasseur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format A4</w:t>
                      </w:r>
                      <w:r w:rsidR="004C6753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4 anneaux</w:t>
                      </w:r>
                    </w:p>
                    <w:p w14:paraId="784CD3F6" w14:textId="54A179D7" w:rsidR="00861FFC" w:rsidRPr="00217750" w:rsidRDefault="00106BC4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50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opies simples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9817C8" w:rsidRPr="00217750">
                        <w:rPr>
                          <w:spacing w:val="-10"/>
                          <w:sz w:val="26"/>
                          <w:szCs w:val="26"/>
                        </w:rPr>
                        <w:t>grands</w:t>
                      </w:r>
                      <w:proofErr w:type="gramEnd"/>
                      <w:r w:rsidR="009817C8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carreaux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grand format</w:t>
                      </w:r>
                      <w:r w:rsidR="0053305E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à ranger dans le classeur</w:t>
                      </w:r>
                    </w:p>
                    <w:p w14:paraId="3DA39D37" w14:textId="3FDE77AA" w:rsidR="00106BC4" w:rsidRPr="00217750" w:rsidRDefault="008D19C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2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0 </w:t>
                      </w:r>
                      <w:r w:rsidR="00861FFC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pochettes </w:t>
                      </w:r>
                      <w:r w:rsidR="00E81A63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transparentes</w:t>
                      </w:r>
                      <w:r w:rsidR="00861FFC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perforées</w:t>
                      </w:r>
                      <w:r w:rsidR="00E81A63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grand format</w:t>
                      </w:r>
                      <w:r w:rsidR="0053305E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à ranger dans le classeur</w:t>
                      </w:r>
                    </w:p>
                    <w:p w14:paraId="0ED09FC2" w14:textId="034AFA50" w:rsidR="009817C8" w:rsidRPr="00217750" w:rsidRDefault="00E81A63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paquet d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6 intercalaires</w:t>
                      </w:r>
                    </w:p>
                    <w:p w14:paraId="4C9B7A55" w14:textId="46B6FC37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équerr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en plastique</w:t>
                      </w:r>
                      <w:r w:rsidR="00106BC4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3B0DE88" w14:textId="1E9B3589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ompas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  <w:r w:rsidR="008D19C3" w:rsidRPr="00217750">
                        <w:rPr>
                          <w:spacing w:val="-10"/>
                          <w:sz w:val="26"/>
                          <w:szCs w:val="26"/>
                        </w:rPr>
                        <w:t>autobloquant</w:t>
                      </w:r>
                      <w:r w:rsidR="00D226C5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avec des mines</w:t>
                      </w:r>
                    </w:p>
                    <w:p w14:paraId="3355BE1B" w14:textId="05D0B808" w:rsidR="00861FFC" w:rsidRPr="00217750" w:rsidRDefault="00861FFC" w:rsidP="005662A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Une petit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calculatric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(</w:t>
                      </w:r>
                      <w:r w:rsidR="0053305E" w:rsidRPr="00217750">
                        <w:rPr>
                          <w:spacing w:val="-10"/>
                          <w:sz w:val="26"/>
                          <w:szCs w:val="26"/>
                        </w:rPr>
                        <w:t>toute simple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!)</w:t>
                      </w:r>
                      <w:r w:rsidR="00106BC4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1E4BF5E" w14:textId="4C527965" w:rsidR="00861FFC" w:rsidRPr="00217750" w:rsidRDefault="00861FFC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</w:t>
                      </w:r>
                      <w:r w:rsidR="009817C8"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règle </w:t>
                      </w:r>
                      <w:r w:rsidR="009817C8" w:rsidRPr="00217750">
                        <w:rPr>
                          <w:spacing w:val="-10"/>
                          <w:sz w:val="26"/>
                          <w:szCs w:val="26"/>
                        </w:rPr>
                        <w:t>de 30 cm</w:t>
                      </w:r>
                    </w:p>
                    <w:p w14:paraId="47DEDD17" w14:textId="077F5A68" w:rsidR="00FD55C1" w:rsidRPr="00217750" w:rsidRDefault="00FD55C1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pochette à dessin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Canson</w:t>
                      </w:r>
                      <w:r w:rsidR="0053305E"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 24x32</w:t>
                      </w:r>
                    </w:p>
                    <w:p w14:paraId="4BD48CA7" w14:textId="00D6739A" w:rsidR="00FD55C1" w:rsidRPr="00217750" w:rsidRDefault="00FD55C1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1 pochette de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papier calque</w:t>
                      </w:r>
                    </w:p>
                    <w:p w14:paraId="3330C26E" w14:textId="709FCEA9" w:rsidR="0053305E" w:rsidRPr="00217750" w:rsidRDefault="0053305E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1 pochette de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papier </w:t>
                      </w:r>
                      <w:proofErr w:type="spellStart"/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millimitré</w:t>
                      </w:r>
                      <w:proofErr w:type="spellEnd"/>
                    </w:p>
                    <w:p w14:paraId="7A18D09D" w14:textId="7FFFA468" w:rsidR="00E81A63" w:rsidRPr="00217750" w:rsidRDefault="00E81A63" w:rsidP="00861FF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pacing w:val="-10"/>
                          <w:sz w:val="26"/>
                          <w:szCs w:val="26"/>
                        </w:rPr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 xml:space="preserve">2 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>boites de mouchoirs</w:t>
                      </w:r>
                    </w:p>
                    <w:p w14:paraId="515996AB" w14:textId="634A9E72" w:rsidR="00CF5DB3" w:rsidRPr="0053305E" w:rsidRDefault="00FD55C1" w:rsidP="00FD55C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40" w:lineRule="auto"/>
                      </w:pP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1</w:t>
                      </w:r>
                      <w:r w:rsidRPr="00217750">
                        <w:rPr>
                          <w:b/>
                          <w:spacing w:val="-10"/>
                          <w:sz w:val="26"/>
                          <w:szCs w:val="26"/>
                        </w:rPr>
                        <w:t xml:space="preserve"> Bescherelle </w:t>
                      </w:r>
                      <w:r w:rsidRPr="00217750">
                        <w:rPr>
                          <w:spacing w:val="-10"/>
                          <w:sz w:val="26"/>
                          <w:szCs w:val="26"/>
                        </w:rPr>
                        <w:t>(conjugaison uniquement)</w:t>
                      </w:r>
                      <w:r w:rsidRPr="00FD55C1">
                        <w:rPr>
                          <w:spacing w:val="-1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17750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7CD56D62" wp14:editId="4B94C9FB">
            <wp:simplePos x="0" y="0"/>
            <wp:positionH relativeFrom="page">
              <wp:posOffset>652145</wp:posOffset>
            </wp:positionH>
            <wp:positionV relativeFrom="page">
              <wp:posOffset>5514975</wp:posOffset>
            </wp:positionV>
            <wp:extent cx="1616075" cy="2386965"/>
            <wp:effectExtent l="0" t="0" r="0" b="0"/>
            <wp:wrapThrough wrapText="bothSides">
              <wp:wrapPolygon edited="0">
                <wp:start x="5856" y="862"/>
                <wp:lineTo x="3565" y="3965"/>
                <wp:lineTo x="1273" y="6378"/>
                <wp:lineTo x="1018" y="19480"/>
                <wp:lineTo x="5602" y="20514"/>
                <wp:lineTo x="12476" y="20859"/>
                <wp:lineTo x="14259" y="20859"/>
                <wp:lineTo x="18332" y="20342"/>
                <wp:lineTo x="19351" y="18618"/>
                <wp:lineTo x="17823" y="17756"/>
                <wp:lineTo x="15786" y="15860"/>
                <wp:lineTo x="14768" y="14998"/>
                <wp:lineTo x="18078" y="12239"/>
                <wp:lineTo x="16550" y="9481"/>
                <wp:lineTo x="16805" y="6034"/>
                <wp:lineTo x="15022" y="4827"/>
                <wp:lineTo x="12222" y="3965"/>
                <wp:lineTo x="17569" y="2931"/>
                <wp:lineTo x="7893" y="862"/>
                <wp:lineTo x="5856" y="862"/>
              </wp:wrapPolygon>
            </wp:wrapThrough>
            <wp:docPr id="4" name="Image 4" descr="Macintosh HD:Users:vincentlefevre:Desktop:# BDG:CLIP ART BDG:#NEWS:Robot reflechit a ce qu'il va f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ncentlefevre:Desktop:# BDG:CLIP ART BDG:#NEWS:Robot reflechit a ce qu'il va fai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DFC0F" wp14:editId="7EBDA64C">
                <wp:simplePos x="0" y="0"/>
                <wp:positionH relativeFrom="page">
                  <wp:posOffset>565150</wp:posOffset>
                </wp:positionH>
                <wp:positionV relativeFrom="page">
                  <wp:posOffset>10203180</wp:posOffset>
                </wp:positionV>
                <wp:extent cx="6416675" cy="377825"/>
                <wp:effectExtent l="0" t="0" r="0" b="3175"/>
                <wp:wrapThrough wrapText="bothSides">
                  <wp:wrapPolygon edited="0">
                    <wp:start x="128" y="0"/>
                    <wp:lineTo x="128" y="20692"/>
                    <wp:lineTo x="21418" y="20692"/>
                    <wp:lineTo x="21418" y="0"/>
                    <wp:lineTo x="128" y="0"/>
                  </wp:wrapPolygon>
                </wp:wrapThrough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EE0414A" w14:textId="007F4212" w:rsidR="00861FFC" w:rsidRPr="009817C8" w:rsidRDefault="009817C8" w:rsidP="005662AD">
                            <w:pPr>
                              <w:pStyle w:val="Paragraphedeliste"/>
                              <w:rPr>
                                <w:noProof/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9817C8">
                              <w:rPr>
                                <w:color w:val="FF0000"/>
                                <w:spacing w:val="-1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9817C8">
                              <w:rPr>
                                <w:b/>
                                <w:color w:val="FF0000"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861FFC" w:rsidRPr="009817C8">
                              <w:rPr>
                                <w:b/>
                                <w:color w:val="FF0000"/>
                                <w:spacing w:val="-10"/>
                                <w:sz w:val="24"/>
                                <w:szCs w:val="24"/>
                                <w:u w:val="single"/>
                              </w:rPr>
                              <w:t>L’état du matériel est à vérifier et à compléter tout au long de l’an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2" o:spid="_x0000_s1029" type="#_x0000_t202" style="position:absolute;margin-left:44.5pt;margin-top:803.4pt;width:505.25pt;height:29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" filled="f" stroked="f">
                <v:textbox>
                  <w:txbxContent>
                    <w:p w14:paraId="0EE0414A" w14:textId="007F4212" w:rsidR="00861FFC" w:rsidRPr="009817C8" w:rsidRDefault="009817C8" w:rsidP="005662AD">
                      <w:pPr>
                        <w:pStyle w:val="Paragraphedeliste"/>
                        <w:rPr>
                          <w:noProof/>
                          <w:color w:val="FF0000"/>
                          <w:spacing w:val="-10"/>
                          <w:sz w:val="24"/>
                          <w:szCs w:val="24"/>
                        </w:rPr>
                      </w:pPr>
                      <w:r w:rsidRPr="009817C8">
                        <w:rPr>
                          <w:color w:val="FF0000"/>
                          <w:spacing w:val="-10"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9817C8">
                        <w:rPr>
                          <w:b/>
                          <w:color w:val="FF0000"/>
                          <w:spacing w:val="-1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61FFC" w:rsidRPr="009817C8">
                        <w:rPr>
                          <w:b/>
                          <w:color w:val="FF0000"/>
                          <w:spacing w:val="-10"/>
                          <w:sz w:val="24"/>
                          <w:szCs w:val="24"/>
                          <w:u w:val="single"/>
                        </w:rPr>
                        <w:t>L’état du matériel est à vérifier et à compléter tout au long de l’anné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A055A" w:rsidRPr="007E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B10D05" wp14:editId="4F9F5800">
                <wp:simplePos x="0" y="0"/>
                <wp:positionH relativeFrom="page">
                  <wp:posOffset>492760</wp:posOffset>
                </wp:positionH>
                <wp:positionV relativeFrom="page">
                  <wp:posOffset>285115</wp:posOffset>
                </wp:positionV>
                <wp:extent cx="6618605" cy="916305"/>
                <wp:effectExtent l="0" t="0" r="10795" b="17145"/>
                <wp:wrapNone/>
                <wp:docPr id="718" name="Rectangle à coins arrondis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605" cy="916305"/>
                        </a:xfrm>
                        <a:prstGeom prst="roundRect">
                          <a:avLst>
                            <a:gd name="adj" fmla="val 621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1FF63" w14:textId="16BCA0A8" w:rsidR="00861FFC" w:rsidRPr="009817C8" w:rsidRDefault="00861FFC" w:rsidP="00090369">
                            <w:pPr>
                              <w:spacing w:line="240" w:lineRule="auto"/>
                              <w:jc w:val="center"/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</w:pP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 xml:space="preserve">Liste de matériel </w:t>
                            </w:r>
                            <w:r w:rsidR="0053305E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4"/>
                              </w:rPr>
                              <w:t xml:space="preserve"> CM1</w:t>
                            </w:r>
                          </w:p>
                          <w:p w14:paraId="0ABF5FB2" w14:textId="4234D6F6" w:rsidR="00861FFC" w:rsidRPr="009817C8" w:rsidRDefault="00861FFC" w:rsidP="00090369">
                            <w:pPr>
                              <w:spacing w:line="240" w:lineRule="auto"/>
                              <w:jc w:val="center"/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</w:pP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Année 201</w:t>
                            </w:r>
                            <w:r w:rsidR="0053305E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7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– 201</w:t>
                            </w:r>
                            <w:r w:rsidR="0053305E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>8</w:t>
                            </w:r>
                            <w:r w:rsidRPr="009817C8">
                              <w:rPr>
                                <w:rFonts w:ascii="AdamGorry-Inline" w:hAnsi="AdamGorry-Inline"/>
                                <w:b/>
                                <w:spacing w:val="-30"/>
                                <w:sz w:val="40"/>
                              </w:rPr>
                              <w:t xml:space="preserve"> </w:t>
                            </w:r>
                          </w:p>
                          <w:p w14:paraId="666F4840" w14:textId="4960A20B" w:rsidR="00861FFC" w:rsidRPr="00DC0473" w:rsidRDefault="00861FFC" w:rsidP="00C93A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1"/>
                              <w:ind w:right="-380"/>
                              <w:rPr>
                                <w:rFonts w:cs="Helvetica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18" o:spid="_x0000_s1030" style="position:absolute;margin-left:38.8pt;margin-top:22.45pt;width:521.15pt;height:72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4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" filled="f" strokecolor="black [3213]" strokeweight="2pt">
                <v:stroke dashstyle="3 1"/>
                <v:textbox>
                  <w:txbxContent>
                    <w:p w14:paraId="5E51FF63" w14:textId="16BCA0A8" w:rsidR="00861FFC" w:rsidRPr="009817C8" w:rsidRDefault="00861FFC" w:rsidP="00090369">
                      <w:pPr>
                        <w:spacing w:line="240" w:lineRule="auto"/>
                        <w:jc w:val="center"/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</w:pP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 xml:space="preserve">Liste de matériel </w:t>
                      </w:r>
                      <w:r w:rsidR="0053305E">
                        <w:rPr>
                          <w:rFonts w:ascii="AdamGorry-Inline" w:hAnsi="AdamGorry-Inline"/>
                          <w:b/>
                          <w:spacing w:val="-30"/>
                          <w:sz w:val="44"/>
                        </w:rPr>
                        <w:t xml:space="preserve"> CM1</w:t>
                      </w:r>
                    </w:p>
                    <w:p w14:paraId="0ABF5FB2" w14:textId="4234D6F6" w:rsidR="00861FFC" w:rsidRPr="009817C8" w:rsidRDefault="00861FFC" w:rsidP="00090369">
                      <w:pPr>
                        <w:spacing w:line="240" w:lineRule="auto"/>
                        <w:jc w:val="center"/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</w:pP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Année 201</w:t>
                      </w:r>
                      <w:r w:rsidR="0053305E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7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– 201</w:t>
                      </w:r>
                      <w:r w:rsidR="0053305E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>8</w:t>
                      </w:r>
                      <w:r w:rsidRPr="009817C8">
                        <w:rPr>
                          <w:rFonts w:ascii="AdamGorry-Inline" w:hAnsi="AdamGorry-Inline"/>
                          <w:b/>
                          <w:spacing w:val="-30"/>
                          <w:sz w:val="40"/>
                        </w:rPr>
                        <w:t xml:space="preserve"> </w:t>
                      </w:r>
                    </w:p>
                    <w:p w14:paraId="666F4840" w14:textId="4960A20B" w:rsidR="00861FFC" w:rsidRPr="00DC0473" w:rsidRDefault="00861FFC" w:rsidP="00C93A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1"/>
                        <w:ind w:right="-380"/>
                        <w:rPr>
                          <w:rFonts w:cs="Helvetica"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8D19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6D92A" wp14:editId="4C52503F">
                <wp:simplePos x="0" y="0"/>
                <wp:positionH relativeFrom="page">
                  <wp:posOffset>-2741930</wp:posOffset>
                </wp:positionH>
                <wp:positionV relativeFrom="page">
                  <wp:posOffset>6769735</wp:posOffset>
                </wp:positionV>
                <wp:extent cx="6030595" cy="280035"/>
                <wp:effectExtent l="0" t="0" r="6985" b="0"/>
                <wp:wrapThrough wrapText="bothSides">
                  <wp:wrapPolygon edited="0">
                    <wp:start x="21400" y="98"/>
                    <wp:lineTo x="248" y="98"/>
                    <wp:lineTo x="248" y="20669"/>
                    <wp:lineTo x="21400" y="20669"/>
                    <wp:lineTo x="21400" y="98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059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67D9257" w14:textId="5FBEC7CC" w:rsidR="00861FFC" w:rsidRPr="00090369" w:rsidRDefault="00861FFC" w:rsidP="00732EB1">
                            <w:pPr>
                              <w:pStyle w:val="Titre3"/>
                              <w:spacing w:line="240" w:lineRule="exact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</w:pPr>
                            <w:r w:rsidRPr="00090369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École élémentaire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de NEUFGRANGE</w:t>
                            </w:r>
                            <w:r w:rsidRPr="00090369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</w:t>
                            </w:r>
                            <w:r w:rsidR="00D56AB1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 xml:space="preserve">                                           </w:t>
                            </w:r>
                            <w:r w:rsidR="00732EB1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Téléphone :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sz w:val="22"/>
                              </w:rPr>
                              <w:t>03 87 98 45 54</w:t>
                            </w:r>
                          </w:p>
                          <w:p w14:paraId="6A1E0B50" w14:textId="4496BB2A" w:rsidR="00861FFC" w:rsidRDefault="00861FFC" w:rsidP="00732EB1">
                            <w:pPr>
                              <w:pStyle w:val="Titre3"/>
                              <w:spacing w:line="240" w:lineRule="exact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  <w:t xml:space="preserve"> </w:t>
                            </w:r>
                            <w:r w:rsidR="008D19C3"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</w:rPr>
                              <w:t>03 87 98 45 54</w:t>
                            </w:r>
                          </w:p>
                          <w:p w14:paraId="64484BF4" w14:textId="77777777" w:rsidR="008D19C3" w:rsidRPr="00090369" w:rsidRDefault="008D19C3" w:rsidP="00732EB1">
                            <w:pPr>
                              <w:pStyle w:val="Titre3"/>
                              <w:spacing w:line="240" w:lineRule="exact"/>
                              <w:rPr>
                                <w:b w:val="0"/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-215.9pt;margin-top:533.05pt;width:474.85pt;height:22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" filled="f" stroked="f">
                <v:textbox>
                  <w:txbxContent>
                    <w:p w14:paraId="167D9257" w14:textId="5FBEC7CC" w:rsidR="00861FFC" w:rsidRPr="00090369" w:rsidRDefault="00861FFC" w:rsidP="00732EB1">
                      <w:pPr>
                        <w:pStyle w:val="Titre3"/>
                        <w:spacing w:line="240" w:lineRule="exact"/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</w:pPr>
                      <w:r w:rsidRPr="00090369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École élémentaire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de NEUFGRANGE</w:t>
                      </w:r>
                      <w:r w:rsidRPr="00090369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</w:t>
                      </w:r>
                      <w:r w:rsidR="00D56AB1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 xml:space="preserve">                                           </w:t>
                      </w:r>
                      <w:r w:rsidR="00732EB1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Téléphone :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  <w:sz w:val="22"/>
                        </w:rPr>
                        <w:t>03 87 98 45 54</w:t>
                      </w:r>
                    </w:p>
                    <w:p w14:paraId="6A1E0B50" w14:textId="4496BB2A" w:rsidR="00861FFC" w:rsidRDefault="00861FFC" w:rsidP="00732EB1">
                      <w:pPr>
                        <w:pStyle w:val="Titre3"/>
                        <w:spacing w:line="240" w:lineRule="exact"/>
                        <w:rPr>
                          <w:rFonts w:ascii="Calibri" w:hAnsi="Calibri"/>
                          <w:b w:val="0"/>
                          <w:i/>
                          <w:noProof/>
                        </w:rPr>
                      </w:pPr>
                      <w:r>
                        <w:rPr>
                          <w:rFonts w:ascii="Calibri" w:hAnsi="Calibri"/>
                          <w:b w:val="0"/>
                          <w:i/>
                          <w:noProof/>
                        </w:rPr>
                        <w:t xml:space="preserve"> </w:t>
                      </w:r>
                      <w:r w:rsidR="008D19C3">
                        <w:rPr>
                          <w:rFonts w:ascii="Calibri" w:hAnsi="Calibri"/>
                          <w:b w:val="0"/>
                          <w:i/>
                          <w:noProof/>
                        </w:rPr>
                        <w:t>03 87 98 45 54</w:t>
                      </w:r>
                    </w:p>
                    <w:p w14:paraId="64484BF4" w14:textId="77777777" w:rsidR="008D19C3" w:rsidRPr="00090369" w:rsidRDefault="008D19C3" w:rsidP="00732EB1">
                      <w:pPr>
                        <w:pStyle w:val="Titre3"/>
                        <w:spacing w:line="240" w:lineRule="exact"/>
                        <w:rPr>
                          <w:b w:val="0"/>
                          <w:i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662AD" w:rsidRPr="005662AD">
        <w:rPr>
          <w:b/>
          <w:sz w:val="32"/>
          <w:u w:val="single"/>
        </w:rPr>
        <w:t xml:space="preserve"> </w:t>
      </w:r>
      <w:bookmarkStart w:id="0" w:name="_GoBack"/>
      <w:bookmarkEnd w:id="0"/>
    </w:p>
    <w:sectPr w:rsidR="009B740D" w:rsidSect="004A0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mGorry-Inline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2284"/>
    <w:multiLevelType w:val="multilevel"/>
    <w:tmpl w:val="941C6A10"/>
    <w:lvl w:ilvl="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A1A2A"/>
    <w:multiLevelType w:val="hybridMultilevel"/>
    <w:tmpl w:val="E3DAD17A"/>
    <w:lvl w:ilvl="0" w:tplc="602E25B2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32F34"/>
    <w:multiLevelType w:val="hybridMultilevel"/>
    <w:tmpl w:val="941C6A10"/>
    <w:lvl w:ilvl="0" w:tplc="A6BAA48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04964"/>
    <w:rsid w:val="00016CF5"/>
    <w:rsid w:val="00055085"/>
    <w:rsid w:val="00090369"/>
    <w:rsid w:val="000937D7"/>
    <w:rsid w:val="00106BC4"/>
    <w:rsid w:val="00113EB1"/>
    <w:rsid w:val="00125525"/>
    <w:rsid w:val="00136A7A"/>
    <w:rsid w:val="001531DB"/>
    <w:rsid w:val="00185AB6"/>
    <w:rsid w:val="001D69FE"/>
    <w:rsid w:val="00200549"/>
    <w:rsid w:val="0020072C"/>
    <w:rsid w:val="00217750"/>
    <w:rsid w:val="002410E9"/>
    <w:rsid w:val="002C76F9"/>
    <w:rsid w:val="002D3FF3"/>
    <w:rsid w:val="003F3F54"/>
    <w:rsid w:val="00412C0F"/>
    <w:rsid w:val="004A055A"/>
    <w:rsid w:val="004C6753"/>
    <w:rsid w:val="0050174B"/>
    <w:rsid w:val="0053305E"/>
    <w:rsid w:val="005662AD"/>
    <w:rsid w:val="005F12CE"/>
    <w:rsid w:val="00664FD6"/>
    <w:rsid w:val="006C4326"/>
    <w:rsid w:val="0072452D"/>
    <w:rsid w:val="00732EB1"/>
    <w:rsid w:val="00806A7E"/>
    <w:rsid w:val="00861FFC"/>
    <w:rsid w:val="008D19C3"/>
    <w:rsid w:val="008F783B"/>
    <w:rsid w:val="00931F2C"/>
    <w:rsid w:val="009817C8"/>
    <w:rsid w:val="009A4297"/>
    <w:rsid w:val="009B740D"/>
    <w:rsid w:val="009C5E75"/>
    <w:rsid w:val="00A622C5"/>
    <w:rsid w:val="00B33B30"/>
    <w:rsid w:val="00C255CB"/>
    <w:rsid w:val="00C72FCA"/>
    <w:rsid w:val="00C93A00"/>
    <w:rsid w:val="00CF5DB3"/>
    <w:rsid w:val="00D226C5"/>
    <w:rsid w:val="00D56AB1"/>
    <w:rsid w:val="00DC5527"/>
    <w:rsid w:val="00E04964"/>
    <w:rsid w:val="00E43473"/>
    <w:rsid w:val="00E81A63"/>
    <w:rsid w:val="00EF3A63"/>
    <w:rsid w:val="00F467A9"/>
    <w:rsid w:val="00F47E8E"/>
    <w:rsid w:val="00FD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221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6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5662AD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9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662AD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5662A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62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96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5662AD"/>
    <w:pPr>
      <w:spacing w:before="100" w:beforeAutospacing="1" w:after="100" w:afterAutospacing="1" w:line="240" w:lineRule="auto"/>
      <w:outlineLvl w:val="2"/>
    </w:pPr>
    <w:rPr>
      <w:rFonts w:ascii="Times" w:eastAsiaTheme="minorEastAsia" w:hAnsi="Times" w:cstheme="minorBid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96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662AD"/>
    <w:rPr>
      <w:rFonts w:ascii="Times" w:hAnsi="Times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5662AD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6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webpedagogique.com/ecoleneufgrange/" TargetMode="External"/><Relationship Id="rId3" Type="http://schemas.openxmlformats.org/officeDocument/2006/relationships/styles" Target="styles.xml"/><Relationship Id="rId7" Type="http://schemas.openxmlformats.org/officeDocument/2006/relationships/hyperlink" Target="http://lewebpedagogique.com/ecoleneufgrang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1779-572B-4990-A08B-66603AF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Lefevre</dc:creator>
  <cp:lastModifiedBy>ASUS</cp:lastModifiedBy>
  <cp:revision>9</cp:revision>
  <cp:lastPrinted>2017-05-27T13:57:00Z</cp:lastPrinted>
  <dcterms:created xsi:type="dcterms:W3CDTF">2017-05-27T14:05:00Z</dcterms:created>
  <dcterms:modified xsi:type="dcterms:W3CDTF">2017-06-22T15:21:00Z</dcterms:modified>
</cp:coreProperties>
</file>